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B9" w:rsidRPr="008B1ED3" w:rsidRDefault="00890CF6" w:rsidP="008B1ED3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1ED3">
        <w:rPr>
          <w:rFonts w:ascii="Times New Roman" w:hAnsi="Times New Roman" w:cs="Times New Roman"/>
          <w:b/>
          <w:color w:val="FF0000"/>
          <w:sz w:val="28"/>
          <w:szCs w:val="28"/>
        </w:rPr>
        <w:t>"До свидания, 3-й класс"</w:t>
      </w:r>
    </w:p>
    <w:p w:rsidR="007A5AB9" w:rsidRPr="008B1ED3" w:rsidRDefault="008B1ED3" w:rsidP="008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70"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06D">
        <w:rPr>
          <w:rFonts w:ascii="Times New Roman" w:hAnsi="Times New Roman" w:cs="Times New Roman"/>
          <w:b/>
          <w:i/>
          <w:sz w:val="28"/>
          <w:szCs w:val="28"/>
        </w:rPr>
        <w:t>песни "Улыбка".</w:t>
      </w:r>
      <w:r w:rsidRPr="00B41970">
        <w:rPr>
          <w:rFonts w:ascii="Times New Roman" w:hAnsi="Times New Roman" w:cs="Times New Roman"/>
          <w:sz w:val="28"/>
          <w:szCs w:val="28"/>
        </w:rPr>
        <w:t xml:space="preserve"> Дети входят парами под музыку, танцуют</w:t>
      </w:r>
      <w:r>
        <w:rPr>
          <w:rFonts w:ascii="Times New Roman" w:hAnsi="Times New Roman" w:cs="Times New Roman"/>
          <w:sz w:val="28"/>
          <w:szCs w:val="28"/>
        </w:rPr>
        <w:t>, строятся на хор и поют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: Если в небе ходят грозы,</w:t>
      </w: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Если травы расцвели,</w:t>
      </w:r>
      <w:r w:rsidR="008B1ED3" w:rsidRPr="00034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Если рано утром росы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Гнут былинки до земли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: Если в рощах над калиной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плоть до ночи гул пчелиный,</w:t>
      </w:r>
      <w:r w:rsidR="008B1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Если солнышком согрета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ся вода в реке до дна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3: Значит, это уже лето!</w:t>
      </w:r>
      <w:r w:rsidR="008B1E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4: Значит, кончилась весна!</w:t>
      </w:r>
      <w:r w:rsidR="008B1E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D3">
        <w:rPr>
          <w:rFonts w:ascii="Times New Roman" w:hAnsi="Times New Roman" w:cs="Times New Roman"/>
          <w:b/>
          <w:i/>
          <w:sz w:val="28"/>
          <w:szCs w:val="28"/>
        </w:rPr>
        <w:t xml:space="preserve">Песня “ </w:t>
      </w:r>
      <w:r w:rsidR="008B1ED3" w:rsidRPr="008B1ED3">
        <w:rPr>
          <w:rFonts w:ascii="Times New Roman" w:hAnsi="Times New Roman" w:cs="Times New Roman"/>
          <w:b/>
          <w:i/>
          <w:sz w:val="28"/>
          <w:szCs w:val="28"/>
        </w:rPr>
        <w:t>Праздник</w:t>
      </w:r>
      <w:r w:rsidRPr="008B1ED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B1ED3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A5AB9">
        <w:rPr>
          <w:rFonts w:ascii="Times New Roman" w:hAnsi="Times New Roman" w:cs="Times New Roman"/>
          <w:sz w:val="28"/>
          <w:szCs w:val="28"/>
        </w:rPr>
        <w:t xml:space="preserve"> Дорогие ребята! Сегодня мы прощаемся с этим учебным годом и с третьим классом. Вы долго учились, ждали, когда наступят летние каникулы, когда вы все станете на год взрослее. И сегодня, в конце нашего праздника, я уже смогу назвать вас четвероклассниками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5: Весь наш класс умен и дружен,</w:t>
      </w: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е знает, что такое лень.</w:t>
      </w:r>
      <w:r w:rsidR="008B1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6: А если нам чего и нужно-</w:t>
      </w: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сего восьмой в неделе день.</w:t>
      </w:r>
      <w:r w:rsidR="008B1ED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34E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7: И речь о том сейчас пойдет</w:t>
      </w:r>
      <w:r w:rsidRPr="008B1ED3">
        <w:rPr>
          <w:rFonts w:ascii="Times New Roman" w:hAnsi="Times New Roman" w:cs="Times New Roman"/>
          <w:i/>
          <w:sz w:val="28"/>
          <w:szCs w:val="28"/>
        </w:rPr>
        <w:t>,</w:t>
      </w:r>
      <w:r w:rsidR="008B1ED3" w:rsidRPr="008B1ED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34E7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Что изучили мы за год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8: Вот русский, наш язык родной!</w:t>
      </w:r>
      <w:r w:rsidR="008B1ED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Богатый, мудрый он такой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690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9: Определяем - проще не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Где признак, действие, предмет…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840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0:А звуковой анализ слова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8B1ED3">
      <w:pPr>
        <w:tabs>
          <w:tab w:val="left" w:pos="679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1:Пожалуйста, уже готово!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8B1ED3">
      <w:pPr>
        <w:tabs>
          <w:tab w:val="left" w:pos="652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12:Число и время, состав слова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овторить мы можем снова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8B1ED3">
      <w:pPr>
        <w:tabs>
          <w:tab w:val="left" w:pos="684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3:Звук согласный проверяем-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Рядом гласный подставляем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885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4:Грядки. Нет чего? Нет грядок.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8B1ED3">
      <w:pPr>
        <w:tabs>
          <w:tab w:val="left" w:pos="693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5:А тетрадки? Нет тетрадок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Зубки – изменяем - зубы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Шубки – изменяем - шубы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8B1ED3">
      <w:pPr>
        <w:tabs>
          <w:tab w:val="left" w:pos="666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6:Конечно, тайны языка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е все открыли мы пока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810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7:И математики проблемы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Решили, но еще не все мы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405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8:На математике узнали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ы то, что раньше не слыхали: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375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19:Формулы, модель, сравнение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где “ловушка” в уравнении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555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0:Другие предметы мы не забыли,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Они нас многому учили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720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1:Уроки чтенья - чувствовать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ближнему сочувствовать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8B1ED3">
      <w:pPr>
        <w:tabs>
          <w:tab w:val="left" w:pos="660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22:А физкультура - ловкости,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иле и выносливости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900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3:Когда на музыку придем,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ы дружно, весело поем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8B1ED3" w:rsidRDefault="00890CF6" w:rsidP="008B1ED3">
      <w:pPr>
        <w:tabs>
          <w:tab w:val="left" w:pos="6945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4:Умеем клеить, рисовать</w:t>
      </w:r>
      <w:r w:rsidR="008B1ED3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пуговицы пришивать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B1ED3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A5AB9">
        <w:rPr>
          <w:rFonts w:ascii="Times New Roman" w:hAnsi="Times New Roman" w:cs="Times New Roman"/>
          <w:sz w:val="28"/>
          <w:szCs w:val="28"/>
        </w:rPr>
        <w:t xml:space="preserve"> Рассказали вы все внятно-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амам, папам все понятно!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ейчас спрошу я что-нибудь-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пешите знаньями блеснуть!</w:t>
      </w:r>
    </w:p>
    <w:p w:rsidR="008B1ED3" w:rsidRPr="007A5AB9" w:rsidRDefault="008B1ED3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сазан забраться в океан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нет, это речная рыба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дрозд отморозить хвост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нет, он зимует на юге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оса взлететь на небеса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да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барсук залезть за шишками на сук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нет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кулик прикусить себе язык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нет, у птиц нет зубов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тюлень на боку лежать весь день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да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ли синица на крыше поселиться?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(да)</w:t>
      </w:r>
    </w:p>
    <w:p w:rsidR="00890CF6" w:rsidRPr="007A5AB9" w:rsidRDefault="00890CF6" w:rsidP="008B1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B1ED3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A5AB9">
        <w:rPr>
          <w:rFonts w:ascii="Times New Roman" w:hAnsi="Times New Roman" w:cs="Times New Roman"/>
          <w:sz w:val="28"/>
          <w:szCs w:val="28"/>
        </w:rPr>
        <w:t xml:space="preserve"> Конечно, вы много трудились, узнавая новое. </w:t>
      </w:r>
      <w:r w:rsidR="00315C8B">
        <w:rPr>
          <w:rFonts w:ascii="Times New Roman" w:hAnsi="Times New Roman" w:cs="Times New Roman"/>
          <w:sz w:val="28"/>
          <w:szCs w:val="28"/>
        </w:rPr>
        <w:t>Все вы</w:t>
      </w:r>
      <w:r w:rsidRPr="007A5AB9">
        <w:rPr>
          <w:rFonts w:ascii="Times New Roman" w:hAnsi="Times New Roman" w:cs="Times New Roman"/>
          <w:sz w:val="28"/>
          <w:szCs w:val="28"/>
        </w:rPr>
        <w:t xml:space="preserve"> уже уме</w:t>
      </w:r>
      <w:r w:rsidR="00315C8B">
        <w:rPr>
          <w:rFonts w:ascii="Times New Roman" w:hAnsi="Times New Roman" w:cs="Times New Roman"/>
          <w:sz w:val="28"/>
          <w:szCs w:val="28"/>
        </w:rPr>
        <w:t>ете</w:t>
      </w:r>
      <w:r w:rsidRPr="007A5AB9">
        <w:rPr>
          <w:rFonts w:ascii="Times New Roman" w:hAnsi="Times New Roman" w:cs="Times New Roman"/>
          <w:sz w:val="28"/>
          <w:szCs w:val="28"/>
        </w:rPr>
        <w:t xml:space="preserve"> самостоятельно добывать знания, </w:t>
      </w:r>
      <w:r w:rsidR="00315C8B">
        <w:rPr>
          <w:rFonts w:ascii="Times New Roman" w:hAnsi="Times New Roman" w:cs="Times New Roman"/>
          <w:sz w:val="28"/>
          <w:szCs w:val="28"/>
        </w:rPr>
        <w:t xml:space="preserve">умеете </w:t>
      </w:r>
      <w:r w:rsidR="00315C8B" w:rsidRPr="00315C8B">
        <w:rPr>
          <w:rFonts w:ascii="Times New Roman" w:hAnsi="Times New Roman" w:cs="Times New Roman"/>
          <w:sz w:val="28"/>
          <w:szCs w:val="28"/>
        </w:rPr>
        <w:t xml:space="preserve"> </w:t>
      </w:r>
      <w:r w:rsidRPr="007A5AB9">
        <w:rPr>
          <w:rFonts w:ascii="Times New Roman" w:hAnsi="Times New Roman" w:cs="Times New Roman"/>
          <w:sz w:val="28"/>
          <w:szCs w:val="28"/>
        </w:rPr>
        <w:t>учиться. Многим помогают родители, за что им огромное спасибо. Ну, а в некоторых семьях до сих пор можно увидеть такую картину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DF2A4B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2A4B">
        <w:rPr>
          <w:rFonts w:ascii="Times New Roman" w:hAnsi="Times New Roman" w:cs="Times New Roman"/>
          <w:sz w:val="28"/>
          <w:szCs w:val="28"/>
          <w:u w:val="single"/>
        </w:rPr>
        <w:t>Инсценировка стихотворения Г.Граубина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478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ать вздыхает, чуть не плача,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апа ходит без конца:</w:t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492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Дочке задана задача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примеров три столбца.</w:t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504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А еще дано заданье -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lastRenderedPageBreak/>
        <w:t>Заучить стихотворенье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одготовить сочиненье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И вдобавок по труду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оработать час в саду.</w:t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Default="00890CF6" w:rsidP="00DF2A4B">
      <w:pPr>
        <w:tabs>
          <w:tab w:val="left" w:pos="493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апа долго брови хмурит: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Default="00890CF6" w:rsidP="00DF2A4B">
      <w:pPr>
        <w:tabs>
          <w:tab w:val="left" w:pos="492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Да, придется приналечь.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DF2A4B" w:rsidRPr="007A5AB9" w:rsidRDefault="00DF2A4B" w:rsidP="00034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Default="00890CF6" w:rsidP="00DF2A4B">
      <w:pPr>
        <w:tabs>
          <w:tab w:val="left" w:pos="505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ать глаза устало щурит: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495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Может бабушку привлечь?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Хоть бы раз мне, хоть чуть-чуть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От уроков отдохнуть!</w:t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501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Не учеба - наказанье!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Трудно, старой, мне в саду -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Отложив свое вязанье,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Рву полынь и лебеду.</w:t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508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Я же за три остановки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Еду делать зарисовки.</w:t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Default="00890CF6" w:rsidP="00DF2A4B">
      <w:pPr>
        <w:tabs>
          <w:tab w:val="left" w:pos="489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апа бьется над задачей: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Default="00890CF6" w:rsidP="00DF2A4B">
      <w:pPr>
        <w:tabs>
          <w:tab w:val="left" w:pos="538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- Не решается, хоть плачь!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DF2A4B" w:rsidRPr="007A5AB9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DF2A4B">
      <w:pPr>
        <w:tabs>
          <w:tab w:val="left" w:pos="534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у, а дочка, ну, а дочка,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 xml:space="preserve">На лужайке рвет цветочки, 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о дворе играет в мяч…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К лету строгий педагог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ывел в дневнике итог: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апе - 5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аме - 5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Бабушке - 5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Дочке - 2…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F2A4B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F2A4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екоторые узнали себя, может быть у некоторых испортилось настроение? Тогда мы его сейчас поднимем прекрасной песней.</w:t>
      </w:r>
    </w:p>
    <w:p w:rsidR="00DF2A4B" w:rsidRPr="008B1ED3" w:rsidRDefault="00DF2A4B" w:rsidP="00DF2A4B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D3">
        <w:rPr>
          <w:rFonts w:ascii="Times New Roman" w:hAnsi="Times New Roman" w:cs="Times New Roman"/>
          <w:b/>
          <w:i/>
          <w:sz w:val="28"/>
          <w:szCs w:val="28"/>
        </w:rPr>
        <w:t xml:space="preserve">Песня “ </w:t>
      </w:r>
      <w:r>
        <w:rPr>
          <w:rFonts w:ascii="Times New Roman" w:hAnsi="Times New Roman" w:cs="Times New Roman"/>
          <w:b/>
          <w:i/>
          <w:sz w:val="28"/>
          <w:szCs w:val="28"/>
        </w:rPr>
        <w:t>Песенка о хорошем настроении</w:t>
      </w:r>
      <w:r w:rsidRPr="008B1ED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DF2A4B" w:rsidRPr="00DF2A4B" w:rsidRDefault="00DF2A4B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606D90">
      <w:pPr>
        <w:tabs>
          <w:tab w:val="left" w:pos="586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lastRenderedPageBreak/>
        <w:t>Ученик 25:Когда конфеты кончаются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Очень все огорчаются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когда апельсины кончаются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Тоже все огорчаются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606D90">
      <w:pPr>
        <w:tabs>
          <w:tab w:val="left" w:pos="595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6:А когда уроки кончаются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Редко кто огорчается: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корей во дворе встречаются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еселятся, играют, общаются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а качелях вовсю качаются…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606D90">
      <w:pPr>
        <w:tabs>
          <w:tab w:val="left" w:pos="726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7: В общем, много чего приключается,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Когда уроки кончаются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Default="00890CF6" w:rsidP="00FA074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A5AB9">
        <w:rPr>
          <w:rFonts w:ascii="Times New Roman" w:hAnsi="Times New Roman" w:cs="Times New Roman"/>
          <w:sz w:val="28"/>
          <w:szCs w:val="28"/>
        </w:rPr>
        <w:t xml:space="preserve"> И самое-самое лучшее время, которое наступает, когда конча</w:t>
      </w:r>
      <w:r w:rsidR="00606D90">
        <w:rPr>
          <w:rFonts w:ascii="Times New Roman" w:hAnsi="Times New Roman" w:cs="Times New Roman"/>
          <w:sz w:val="28"/>
          <w:szCs w:val="28"/>
        </w:rPr>
        <w:t>е</w:t>
      </w:r>
      <w:r w:rsidRPr="007A5AB9">
        <w:rPr>
          <w:rFonts w:ascii="Times New Roman" w:hAnsi="Times New Roman" w:cs="Times New Roman"/>
          <w:sz w:val="28"/>
          <w:szCs w:val="28"/>
        </w:rPr>
        <w:t xml:space="preserve">тся </w:t>
      </w:r>
      <w:r w:rsidR="00606D90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Pr="007A5AB9">
        <w:rPr>
          <w:rFonts w:ascii="Times New Roman" w:hAnsi="Times New Roman" w:cs="Times New Roman"/>
          <w:sz w:val="28"/>
          <w:szCs w:val="28"/>
        </w:rPr>
        <w:t>– это….(</w:t>
      </w:r>
      <w:r w:rsidR="00606D90">
        <w:rPr>
          <w:rFonts w:ascii="Times New Roman" w:hAnsi="Times New Roman" w:cs="Times New Roman"/>
          <w:sz w:val="28"/>
          <w:szCs w:val="28"/>
        </w:rPr>
        <w:t xml:space="preserve">летние </w:t>
      </w:r>
      <w:r w:rsidRPr="007A5AB9">
        <w:rPr>
          <w:rFonts w:ascii="Times New Roman" w:hAnsi="Times New Roman" w:cs="Times New Roman"/>
          <w:sz w:val="28"/>
          <w:szCs w:val="28"/>
        </w:rPr>
        <w:t xml:space="preserve">каникулы). Я надеюсь, что летом, во время каникул, вы встретите немало чудес. </w:t>
      </w:r>
      <w:r w:rsidR="00606D90">
        <w:rPr>
          <w:rFonts w:ascii="Times New Roman" w:hAnsi="Times New Roman" w:cs="Times New Roman"/>
          <w:sz w:val="28"/>
          <w:szCs w:val="28"/>
        </w:rPr>
        <w:t>Некоторые чудеса</w:t>
      </w:r>
      <w:r w:rsidRPr="007A5AB9">
        <w:rPr>
          <w:rFonts w:ascii="Times New Roman" w:hAnsi="Times New Roman" w:cs="Times New Roman"/>
          <w:sz w:val="28"/>
          <w:szCs w:val="28"/>
        </w:rPr>
        <w:t>, котор</w:t>
      </w:r>
      <w:r w:rsidR="00606D90">
        <w:rPr>
          <w:rFonts w:ascii="Times New Roman" w:hAnsi="Times New Roman" w:cs="Times New Roman"/>
          <w:sz w:val="28"/>
          <w:szCs w:val="28"/>
        </w:rPr>
        <w:t>ы</w:t>
      </w:r>
      <w:r w:rsidRPr="007A5AB9">
        <w:rPr>
          <w:rFonts w:ascii="Times New Roman" w:hAnsi="Times New Roman" w:cs="Times New Roman"/>
          <w:sz w:val="28"/>
          <w:szCs w:val="28"/>
        </w:rPr>
        <w:t xml:space="preserve">е преподнесло нам лето, мы увидим прямо сейчас и прямо здесь. </w:t>
      </w:r>
    </w:p>
    <w:p w:rsidR="00FA0741" w:rsidRDefault="00FA0741" w:rsidP="00FA074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7AED" w:rsidRPr="00967AED" w:rsidRDefault="00967AED" w:rsidP="00FA074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AED">
        <w:rPr>
          <w:rFonts w:ascii="Times New Roman" w:hAnsi="Times New Roman" w:cs="Times New Roman"/>
          <w:sz w:val="28"/>
          <w:szCs w:val="28"/>
          <w:u w:val="single"/>
        </w:rPr>
        <w:t>Под музыку пчёл «вылетают» пчёлки:</w:t>
      </w:r>
    </w:p>
    <w:p w:rsidR="00967AED" w:rsidRPr="007A5AB9" w:rsidRDefault="00967AED" w:rsidP="00FA074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а лужайке летним днем</w:t>
      </w:r>
    </w:p>
    <w:p w:rsidR="00890CF6" w:rsidRPr="007A5AB9" w:rsidRDefault="00890CF6" w:rsidP="00FA0741">
      <w:pPr>
        <w:tabs>
          <w:tab w:val="left" w:pos="591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лышится жужжанье пчел.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От цветка к цветку летают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ед душистый собирают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FA0741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A5AB9">
        <w:rPr>
          <w:rFonts w:ascii="Times New Roman" w:hAnsi="Times New Roman" w:cs="Times New Roman"/>
          <w:sz w:val="28"/>
          <w:szCs w:val="28"/>
        </w:rPr>
        <w:t xml:space="preserve"> </w:t>
      </w:r>
      <w:r w:rsidR="00890CF6" w:rsidRPr="007A5AB9">
        <w:rPr>
          <w:rFonts w:ascii="Times New Roman" w:hAnsi="Times New Roman" w:cs="Times New Roman"/>
          <w:sz w:val="28"/>
          <w:szCs w:val="28"/>
        </w:rPr>
        <w:t>- Ребята, отгадайте, с каких же цветов пчелы собирают мед: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1) Четыре ярко-красных</w:t>
      </w:r>
    </w:p>
    <w:p w:rsidR="00890CF6" w:rsidRPr="007A5AB9" w:rsidRDefault="00890CF6" w:rsidP="00FA0741">
      <w:pPr>
        <w:tabs>
          <w:tab w:val="left" w:pos="621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Блестящих лепестка,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зернышки в коробочке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 этого цветка. (Мак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2) Колосится в поле рожь,</w:t>
      </w:r>
    </w:p>
    <w:p w:rsidR="00890CF6" w:rsidRPr="007A5AB9" w:rsidRDefault="00890CF6" w:rsidP="00FA0741">
      <w:pPr>
        <w:tabs>
          <w:tab w:val="left" w:pos="643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Там, во ржи, цветок найдешь.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Хоть не красный он, а синий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се ж на звездочку похож. (Колокольчик)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3) На лугу и в поле тот цветок встречаем,</w:t>
      </w:r>
    </w:p>
    <w:p w:rsidR="00890CF6" w:rsidRPr="007A5AB9" w:rsidRDefault="00890CF6" w:rsidP="00967AED">
      <w:pPr>
        <w:tabs>
          <w:tab w:val="left" w:pos="672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Лепесточки белые мы на нем считаем.</w:t>
      </w:r>
      <w:r w:rsidR="00034E7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ердцевинка желтая у цветка того,</w:t>
      </w:r>
    </w:p>
    <w:p w:rsidR="00967AED" w:rsidRPr="007A5AB9" w:rsidRDefault="00890CF6" w:rsidP="00967AE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lastRenderedPageBreak/>
        <w:t>Будто крошка-солнышко забралось в него. (Ромашка)</w:t>
      </w:r>
    </w:p>
    <w:p w:rsidR="00967AED" w:rsidRPr="00967AED" w:rsidRDefault="00967AED" w:rsidP="00967AE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AED">
        <w:rPr>
          <w:rFonts w:ascii="Times New Roman" w:hAnsi="Times New Roman" w:cs="Times New Roman"/>
          <w:sz w:val="28"/>
          <w:szCs w:val="28"/>
          <w:u w:val="single"/>
        </w:rPr>
        <w:t>Под музыку пчёл «</w:t>
      </w:r>
      <w:r>
        <w:rPr>
          <w:rFonts w:ascii="Times New Roman" w:hAnsi="Times New Roman" w:cs="Times New Roman"/>
          <w:sz w:val="28"/>
          <w:szCs w:val="28"/>
          <w:u w:val="single"/>
        </w:rPr>
        <w:t>улетают</w:t>
      </w:r>
      <w:r w:rsidRPr="00967AED">
        <w:rPr>
          <w:rFonts w:ascii="Times New Roman" w:hAnsi="Times New Roman" w:cs="Times New Roman"/>
          <w:sz w:val="28"/>
          <w:szCs w:val="28"/>
          <w:u w:val="single"/>
        </w:rPr>
        <w:t>» пчёлки: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967AED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AED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AED">
        <w:rPr>
          <w:rFonts w:ascii="Times New Roman" w:hAnsi="Times New Roman" w:cs="Times New Roman"/>
          <w:sz w:val="28"/>
          <w:szCs w:val="28"/>
        </w:rPr>
        <w:t xml:space="preserve">проведём </w:t>
      </w:r>
      <w:r w:rsidRPr="00967AED">
        <w:rPr>
          <w:rFonts w:ascii="Times New Roman" w:hAnsi="Times New Roman" w:cs="Times New Roman"/>
          <w:sz w:val="28"/>
          <w:szCs w:val="28"/>
          <w:u w:val="single"/>
        </w:rPr>
        <w:t>конкурс «</w:t>
      </w:r>
      <w:r w:rsidR="00890CF6" w:rsidRPr="00967AED">
        <w:rPr>
          <w:rFonts w:ascii="Times New Roman" w:hAnsi="Times New Roman" w:cs="Times New Roman"/>
          <w:sz w:val="28"/>
          <w:szCs w:val="28"/>
          <w:u w:val="single"/>
        </w:rPr>
        <w:t>Кто больше знает названий цветов?</w:t>
      </w:r>
      <w:r w:rsidRPr="00967AE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90CF6" w:rsidRPr="00967AED">
        <w:rPr>
          <w:rFonts w:ascii="Times New Roman" w:hAnsi="Times New Roman" w:cs="Times New Roman"/>
          <w:sz w:val="28"/>
          <w:szCs w:val="28"/>
          <w:u w:val="single"/>
        </w:rPr>
        <w:t xml:space="preserve"> (с родителями</w:t>
      </w:r>
      <w:r w:rsidRPr="00967AED">
        <w:rPr>
          <w:rFonts w:ascii="Times New Roman" w:hAnsi="Times New Roman" w:cs="Times New Roman"/>
          <w:sz w:val="28"/>
          <w:szCs w:val="28"/>
          <w:u w:val="single"/>
        </w:rPr>
        <w:t xml:space="preserve"> – 1 команда – дети, другая - родители</w:t>
      </w:r>
      <w:r w:rsidR="00890CF6" w:rsidRPr="00967AE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90CF6" w:rsidRPr="007A5AB9" w:rsidRDefault="00890CF6" w:rsidP="0096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890CF6" w:rsidRPr="007A5AB9">
        <w:rPr>
          <w:rFonts w:ascii="Times New Roman" w:hAnsi="Times New Roman" w:cs="Times New Roman"/>
          <w:sz w:val="28"/>
          <w:szCs w:val="28"/>
        </w:rPr>
        <w:t>- Ой, ребята, что это? Кажется, дождь начинается! Прячьтесь скорее под зонтики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967AED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7AED">
        <w:rPr>
          <w:rFonts w:ascii="Times New Roman" w:hAnsi="Times New Roman" w:cs="Times New Roman"/>
          <w:i/>
          <w:sz w:val="28"/>
          <w:szCs w:val="28"/>
          <w:u w:val="single"/>
        </w:rPr>
        <w:t>Танец с зонтиками</w:t>
      </w:r>
      <w:r w:rsidR="00967AED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967AED" w:rsidRPr="00967AED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 «Полька – Топотушка</w:t>
      </w:r>
      <w:r w:rsidR="00967AE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967AE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7AED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да и дождь преподносит нам удивительные сюрпризы. Послушаем об этом песню.</w:t>
      </w:r>
    </w:p>
    <w:p w:rsidR="00967AED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D3">
        <w:rPr>
          <w:rFonts w:ascii="Times New Roman" w:hAnsi="Times New Roman" w:cs="Times New Roman"/>
          <w:b/>
          <w:i/>
          <w:sz w:val="28"/>
          <w:szCs w:val="28"/>
        </w:rPr>
        <w:t xml:space="preserve">Песня “ </w:t>
      </w:r>
      <w:r>
        <w:rPr>
          <w:rFonts w:ascii="Times New Roman" w:hAnsi="Times New Roman" w:cs="Times New Roman"/>
          <w:b/>
          <w:i/>
          <w:sz w:val="28"/>
          <w:szCs w:val="28"/>
        </w:rPr>
        <w:t>Музыка рисует дождь</w:t>
      </w:r>
      <w:r w:rsidRPr="008B1ED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967AED" w:rsidRPr="00967AED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о вот уже тучка умчалась вперед,</w:t>
      </w:r>
    </w:p>
    <w:p w:rsidR="00890CF6" w:rsidRPr="00967AED" w:rsidRDefault="00890CF6" w:rsidP="00967AED">
      <w:pPr>
        <w:tabs>
          <w:tab w:val="left" w:pos="6525"/>
        </w:tabs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новь солнце на улицу всех нас зовет.</w:t>
      </w:r>
      <w:r w:rsidR="00967AED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Скорей, что под руку попалось, надень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бегай, и прыгай, гуляй целый день.</w:t>
      </w:r>
    </w:p>
    <w:p w:rsidR="00890CF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7AED" w:rsidRPr="00967AED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посмотрим, как вы умеете быстро одеваться, чтобы после дождя выбежать на улицу.</w:t>
      </w:r>
    </w:p>
    <w:p w:rsidR="00890CF6" w:rsidRPr="00967AED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AED">
        <w:rPr>
          <w:rFonts w:ascii="Times New Roman" w:hAnsi="Times New Roman" w:cs="Times New Roman"/>
          <w:sz w:val="28"/>
          <w:szCs w:val="28"/>
          <w:u w:val="single"/>
        </w:rPr>
        <w:t>Конкурс (С завязанными глазами надеть на себя как можно больше предметов)</w:t>
      </w:r>
    </w:p>
    <w:p w:rsidR="00890CF6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 3 человека из команды)</w:t>
      </w:r>
    </w:p>
    <w:p w:rsidR="00967AED" w:rsidRPr="007A5AB9" w:rsidRDefault="00967AED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7AED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7A5AB9">
        <w:rPr>
          <w:rFonts w:ascii="Times New Roman" w:hAnsi="Times New Roman" w:cs="Times New Roman"/>
          <w:sz w:val="28"/>
          <w:szCs w:val="28"/>
        </w:rPr>
        <w:t xml:space="preserve"> Ну вот, к лету вы уже готовы. </w:t>
      </w:r>
    </w:p>
    <w:p w:rsidR="00890CF6" w:rsidRDefault="00236131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7AED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послушаем о том, что с нами приключалось в течении года.</w:t>
      </w:r>
    </w:p>
    <w:p w:rsidR="00236131" w:rsidRP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131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как из пушки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пом сыплются частушки.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меха у ребят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ы уже болят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емся по моде: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ки клёш, джинсовки.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ли наши на «платформе»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ся кроссовки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 зубному весь наш класс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ызывали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 бегают врачи –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нас не догнали!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я «икс» ищу,</w:t>
      </w:r>
    </w:p>
    <w:p w:rsidR="00236131" w:rsidRPr="006C1223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уравнение!  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 следу пса пущу –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йдёт решение!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 бегу» и «он бежит» - </w:t>
      </w:r>
    </w:p>
    <w:p w:rsidR="00236131" w:rsidRPr="006C1223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время, Гена?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ка думал наш недолго: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еремена!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есть Алёшка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рлом себя зовёт.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ритмике рисует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чтении поёт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236131" w:rsidRPr="006C1223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лица у вас не тот.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то значит, вместе с нами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ть науку целый год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знайке подарю</w:t>
      </w:r>
    </w:p>
    <w:p w:rsidR="00236131" w:rsidRPr="006C1223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итку шоколада.      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открытке напишу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иться надо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о мы живём,</w:t>
      </w:r>
    </w:p>
    <w:p w:rsidR="00236131" w:rsidRPr="006C1223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весело поём.       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альной школы лучше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ире не найдём!!!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0741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E0E">
        <w:rPr>
          <w:rFonts w:ascii="Times New Roman" w:hAnsi="Times New Roman" w:cs="Times New Roman"/>
          <w:sz w:val="28"/>
          <w:szCs w:val="28"/>
        </w:rPr>
        <w:t>Летом все</w:t>
      </w:r>
      <w:r>
        <w:rPr>
          <w:rFonts w:ascii="Times New Roman" w:hAnsi="Times New Roman" w:cs="Times New Roman"/>
          <w:sz w:val="28"/>
          <w:szCs w:val="28"/>
        </w:rPr>
        <w:t xml:space="preserve"> пойдут в лес собирать ягоды, грибы, отдыхать и, конечно, будете любоваться цветами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глянем в цветочный город и посмотрим, какие цветы нас там встречают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P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6131">
        <w:rPr>
          <w:rFonts w:ascii="Times New Roman" w:hAnsi="Times New Roman" w:cs="Times New Roman"/>
          <w:i/>
          <w:sz w:val="28"/>
          <w:szCs w:val="28"/>
          <w:u w:val="single"/>
        </w:rPr>
        <w:t>Сценка «Цветочная фантазия»</w:t>
      </w:r>
    </w:p>
    <w:p w:rsidR="00236131" w:rsidRP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B94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236131">
        <w:rPr>
          <w:rFonts w:ascii="Times New Roman" w:hAnsi="Times New Roman" w:cs="Times New Roman"/>
          <w:b/>
          <w:i/>
          <w:sz w:val="28"/>
          <w:szCs w:val="28"/>
        </w:rPr>
        <w:t>танец цветов.</w:t>
      </w:r>
      <w:r>
        <w:rPr>
          <w:rFonts w:ascii="Times New Roman" w:hAnsi="Times New Roman" w:cs="Times New Roman"/>
          <w:b/>
          <w:i/>
          <w:sz w:val="28"/>
          <w:szCs w:val="28"/>
        </w:rPr>
        <w:t>(вальс)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веточном городе цветы необычайной красоты!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</w:t>
      </w:r>
      <w:r w:rsidR="00034E7D">
        <w:rPr>
          <w:rFonts w:ascii="Times New Roman" w:hAnsi="Times New Roman" w:cs="Times New Roman"/>
          <w:sz w:val="28"/>
          <w:szCs w:val="28"/>
        </w:rPr>
        <w:t>солнце светит, в воздухе тепло,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уда не глянешь, всё кругом светло.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угу пестреют яркие цветы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м облиты тёмные листы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вдруг случилось чудо: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м, куда не бросишь взгляд,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цветы, цветы повсюду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м пламенем горят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вочка – ромашка, полевой цветок,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, словно облако, каждый лепесток.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серединке жёлтеньким глазком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ят росинки золотым огнём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ландыш майский, хрупкий, нежный.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аромат пленит тебя.          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ячусь в тёмной чаще леса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юсь я солнца, как огня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я синий, весь я яркий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виден в спелой ржи.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 и в полдень жаркий     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дети вдоль межи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, кружась по воле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щает мотылёк…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раса ржаного поля,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– синий василёк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душистый плывёт по двору,</w:t>
      </w:r>
    </w:p>
    <w:p w:rsidR="00236131" w:rsidRPr="00123AC0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цветы расцвели поутру.              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 рассвете дождик ходил,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ю белую он разбудил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дуванчик жёлтый сарафанчик.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стёт, нарядится в беленькое платьице: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е, воздушное, ветерку послушное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мы над цветами наклониться</w:t>
      </w:r>
    </w:p>
    <w:p w:rsidR="00236131" w:rsidRPr="00F03296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того, чтоб рвать их иль срезать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чтоб увидеть добрые их лица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ое лицо им показать.</w:t>
      </w:r>
    </w:p>
    <w:p w:rsid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6131" w:rsidRPr="00236131" w:rsidRDefault="00236131" w:rsidP="00236131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6131">
        <w:rPr>
          <w:rFonts w:ascii="Times New Roman" w:hAnsi="Times New Roman" w:cs="Times New Roman"/>
          <w:i/>
          <w:sz w:val="28"/>
          <w:szCs w:val="28"/>
          <w:u w:val="single"/>
        </w:rPr>
        <w:t>«Цветочки» уходят под музыку.</w:t>
      </w:r>
    </w:p>
    <w:p w:rsidR="00236131" w:rsidRPr="00236131" w:rsidRDefault="00236131" w:rsidP="001D7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29: Сегодня закончен последний урок.</w:t>
      </w:r>
    </w:p>
    <w:p w:rsidR="00890CF6" w:rsidRPr="007A5AB9" w:rsidRDefault="00890CF6" w:rsidP="005C3A5F">
      <w:pPr>
        <w:tabs>
          <w:tab w:val="left" w:pos="720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оследний звенит в коридоре звонок.</w:t>
      </w:r>
      <w:r w:rsidR="005C3A5F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Мы - сумки под мышку и мчимся вприпрыжку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дружно шагаем за школьный порог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30: А там за порогом, листвой шевеля,</w:t>
      </w:r>
    </w:p>
    <w:p w:rsidR="00890CF6" w:rsidRPr="007A5AB9" w:rsidRDefault="00890CF6" w:rsidP="005C3A5F">
      <w:pPr>
        <w:tabs>
          <w:tab w:val="left" w:pos="7290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Качаются клены, шумят тополя.</w:t>
      </w:r>
      <w:r w:rsidR="005C3A5F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значит все это, что кончилось лето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Что нас ожидают леса и поля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еник 31: Но где бы я ни был, куда б ни пошел,</w:t>
      </w:r>
    </w:p>
    <w:p w:rsidR="00890CF6" w:rsidRPr="007A5AB9" w:rsidRDefault="00890CF6" w:rsidP="005C3A5F">
      <w:pPr>
        <w:tabs>
          <w:tab w:val="left" w:pos="703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Каких бы я новых друзей ни нашел,</w:t>
      </w:r>
      <w:r w:rsidR="005C3A5F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а речке и в поле я помню о школе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Я помню, в 4ый я класс перешел!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Учитель: Вы на каникулах о школе вспоминайте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Хотя бы, сколько будет 5 плюс 5,</w:t>
      </w:r>
    </w:p>
    <w:p w:rsidR="00890CF6" w:rsidRPr="007A5AB9" w:rsidRDefault="00890CF6" w:rsidP="005C3A5F">
      <w:pPr>
        <w:tabs>
          <w:tab w:val="left" w:pos="718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А вечерком порою книгу почитайте</w:t>
      </w:r>
      <w:r w:rsidR="005C3A5F">
        <w:rPr>
          <w:rFonts w:ascii="Times New Roman" w:hAnsi="Times New Roman" w:cs="Times New Roman"/>
          <w:sz w:val="28"/>
          <w:szCs w:val="28"/>
        </w:rPr>
        <w:tab/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попытайтесь предложенье написать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усть лето будет солнечным и жарким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усть зарядит здоровьем на весь год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Пусть будет урожай и радует рыбалка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 ягодами будет полон рот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Играйте, отдыхайте, чаще смейтесь,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В лесу гуляйте, плавайте в пруду.</w:t>
      </w:r>
    </w:p>
    <w:p w:rsidR="00890CF6" w:rsidRPr="007A5AB9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Желаю вам добра, удачи, счастья.</w:t>
      </w:r>
    </w:p>
    <w:p w:rsidR="00827256" w:rsidRDefault="00890CF6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5AB9">
        <w:rPr>
          <w:rFonts w:ascii="Times New Roman" w:hAnsi="Times New Roman" w:cs="Times New Roman"/>
          <w:sz w:val="28"/>
          <w:szCs w:val="28"/>
        </w:rPr>
        <w:t>Ну и до встречи в будущем году!</w:t>
      </w:r>
    </w:p>
    <w:p w:rsidR="00E97E47" w:rsidRDefault="00E97E47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97E47" w:rsidRDefault="00E97E47" w:rsidP="00E97E47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D3">
        <w:rPr>
          <w:rFonts w:ascii="Times New Roman" w:hAnsi="Times New Roman" w:cs="Times New Roman"/>
          <w:b/>
          <w:i/>
          <w:sz w:val="28"/>
          <w:szCs w:val="28"/>
        </w:rPr>
        <w:t xml:space="preserve">Песня “ </w:t>
      </w:r>
      <w:r>
        <w:rPr>
          <w:rFonts w:ascii="Times New Roman" w:hAnsi="Times New Roman" w:cs="Times New Roman"/>
          <w:b/>
          <w:i/>
          <w:sz w:val="28"/>
          <w:szCs w:val="28"/>
        </w:rPr>
        <w:t>Вот оно какое, наше лето…</w:t>
      </w:r>
      <w:r w:rsidRPr="008B1ED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97E47" w:rsidRDefault="00E97E47" w:rsidP="00E97E47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7E47" w:rsidRDefault="00E97E47" w:rsidP="00E97E47">
      <w:pPr>
        <w:rPr>
          <w:rFonts w:ascii="Times New Roman" w:hAnsi="Times New Roman" w:cs="Times New Roman"/>
          <w:sz w:val="28"/>
          <w:szCs w:val="28"/>
        </w:rPr>
      </w:pPr>
      <w:r w:rsidRPr="00B50ECD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самое приятное. Я хочу вручить вам грамоты за успешное окончание 3 класса.  И ещё я дам вам список книг, которые я рекомендую прочитать вам летом. Их всего 5, но это большие произведения, и очень интересные.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дание на лето!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главное задание,  вот главное условие:                    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льше закаляться и укреплять здоровье!!!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плавать в море, а также и в реке,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ишком обгорайте, валяясь на песке!                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вам лагерь летний подарит отдых дивный – 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ёлый, интересный, подвижный и спортивный!  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побольше играть и развлекаться,</w:t>
      </w:r>
    </w:p>
    <w:p w:rsidR="00A816BA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вам за лето ни разу не подраться!                  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 будет летом пойти в большой поход!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в походе ветер вам песенки поёт!                      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новые друзья – девчонки и мальчишки.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ам дам заданье я: читайте летом книжки!                  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ваша жизнь светла, вы взрослым помогайте!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е дела с утра творить не забывайте!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природа распахнёт все чудеса и дали!!!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мотрели вы вперёд, чтоб всё вы успевали!       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утром на заре, порою самой ранней!</w:t>
      </w:r>
    </w:p>
    <w:p w:rsidR="00A816BA" w:rsidRPr="00FC10AF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нашу школу в сентябре вернитесь с жаждой знаний!           </w:t>
      </w: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6BA" w:rsidRDefault="00A816BA" w:rsidP="00A8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пока что за порог всем выбежать пора!</w:t>
      </w:r>
    </w:p>
    <w:p w:rsidR="00A816BA" w:rsidRDefault="00A816BA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и, прощальный наш звонок! Каникулы!!! Ура!!!           </w:t>
      </w:r>
    </w:p>
    <w:p w:rsidR="007200E5" w:rsidRDefault="007200E5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00E5" w:rsidRPr="00FC10AF" w:rsidRDefault="007200E5" w:rsidP="00A816B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00E5" w:rsidRDefault="007200E5" w:rsidP="007200E5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ED3">
        <w:rPr>
          <w:rFonts w:ascii="Times New Roman" w:hAnsi="Times New Roman" w:cs="Times New Roman"/>
          <w:b/>
          <w:i/>
          <w:sz w:val="28"/>
          <w:szCs w:val="28"/>
        </w:rPr>
        <w:t xml:space="preserve">Песня “ </w:t>
      </w:r>
      <w:r>
        <w:rPr>
          <w:rFonts w:ascii="Times New Roman" w:hAnsi="Times New Roman" w:cs="Times New Roman"/>
          <w:b/>
          <w:i/>
          <w:sz w:val="28"/>
          <w:szCs w:val="28"/>
        </w:rPr>
        <w:t>Мы желаем счастья вам</w:t>
      </w:r>
      <w:r w:rsidRPr="008B1ED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97E47" w:rsidRPr="00B92FD4" w:rsidRDefault="00E97E47" w:rsidP="00E97E47">
      <w:pPr>
        <w:rPr>
          <w:rFonts w:ascii="Times New Roman" w:hAnsi="Times New Roman" w:cs="Times New Roman"/>
          <w:sz w:val="28"/>
          <w:szCs w:val="28"/>
        </w:rPr>
      </w:pPr>
    </w:p>
    <w:p w:rsidR="00E97E47" w:rsidRPr="00E97E47" w:rsidRDefault="00E97E47" w:rsidP="00E97E47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97E47" w:rsidRPr="007A5AB9" w:rsidRDefault="00E97E47" w:rsidP="007A5AB9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E97E47" w:rsidRPr="007A5AB9" w:rsidSect="007A5AB9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19" w:rsidRDefault="00EF3B19" w:rsidP="00606D90">
      <w:pPr>
        <w:spacing w:after="0" w:line="240" w:lineRule="auto"/>
      </w:pPr>
      <w:r>
        <w:separator/>
      </w:r>
    </w:p>
  </w:endnote>
  <w:endnote w:type="continuationSeparator" w:id="1">
    <w:p w:rsidR="00EF3B19" w:rsidRDefault="00EF3B19" w:rsidP="0060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251"/>
      <w:docPartObj>
        <w:docPartGallery w:val="Page Numbers (Bottom of Page)"/>
        <w:docPartUnique/>
      </w:docPartObj>
    </w:sdtPr>
    <w:sdtContent>
      <w:p w:rsidR="00967AED" w:rsidRDefault="00BA5AA9">
        <w:pPr>
          <w:pStyle w:val="a5"/>
          <w:jc w:val="right"/>
        </w:pPr>
        <w:fldSimple w:instr=" PAGE   \* MERGEFORMAT ">
          <w:r w:rsidR="00034E7D">
            <w:rPr>
              <w:noProof/>
            </w:rPr>
            <w:t>10</w:t>
          </w:r>
        </w:fldSimple>
      </w:p>
    </w:sdtContent>
  </w:sdt>
  <w:p w:rsidR="00967AED" w:rsidRDefault="00967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19" w:rsidRDefault="00EF3B19" w:rsidP="00606D90">
      <w:pPr>
        <w:spacing w:after="0" w:line="240" w:lineRule="auto"/>
      </w:pPr>
      <w:r>
        <w:separator/>
      </w:r>
    </w:p>
  </w:footnote>
  <w:footnote w:type="continuationSeparator" w:id="1">
    <w:p w:rsidR="00EF3B19" w:rsidRDefault="00EF3B19" w:rsidP="00606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CF6"/>
    <w:rsid w:val="00034E7D"/>
    <w:rsid w:val="001117D3"/>
    <w:rsid w:val="00122883"/>
    <w:rsid w:val="001D79E1"/>
    <w:rsid w:val="00236131"/>
    <w:rsid w:val="00315C8B"/>
    <w:rsid w:val="004C1104"/>
    <w:rsid w:val="005C3A5F"/>
    <w:rsid w:val="00606D90"/>
    <w:rsid w:val="007200E5"/>
    <w:rsid w:val="007A5AB9"/>
    <w:rsid w:val="00827256"/>
    <w:rsid w:val="008559AD"/>
    <w:rsid w:val="00855C7B"/>
    <w:rsid w:val="00890CF6"/>
    <w:rsid w:val="008B1ED3"/>
    <w:rsid w:val="00967AED"/>
    <w:rsid w:val="00A816BA"/>
    <w:rsid w:val="00BA188E"/>
    <w:rsid w:val="00BA5AA9"/>
    <w:rsid w:val="00DF2A4B"/>
    <w:rsid w:val="00E97E47"/>
    <w:rsid w:val="00EF3B19"/>
    <w:rsid w:val="00FA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6D90"/>
  </w:style>
  <w:style w:type="paragraph" w:styleId="a5">
    <w:name w:val="footer"/>
    <w:basedOn w:val="a"/>
    <w:link w:val="a6"/>
    <w:uiPriority w:val="99"/>
    <w:unhideWhenUsed/>
    <w:rsid w:val="0060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39DE-B532-4119-AE2A-DDA5BB2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cp:lastPrinted>2011-05-22T21:32:00Z</cp:lastPrinted>
  <dcterms:created xsi:type="dcterms:W3CDTF">2011-04-10T20:01:00Z</dcterms:created>
  <dcterms:modified xsi:type="dcterms:W3CDTF">2014-01-09T21:37:00Z</dcterms:modified>
</cp:coreProperties>
</file>